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91DF" w14:textId="4C2BF0D7" w:rsidR="00E7250D" w:rsidRDefault="00E7250D" w:rsidP="005376DC">
      <w:pPr>
        <w:spacing w:after="0"/>
        <w:jc w:val="center"/>
        <w:rPr>
          <w:rFonts w:ascii="Cambria" w:hAnsi="Cambria"/>
          <w:sz w:val="24"/>
          <w:szCs w:val="24"/>
        </w:rPr>
      </w:pPr>
      <w:r w:rsidRPr="005376DC">
        <w:rPr>
          <w:rFonts w:ascii="Cambria" w:hAnsi="Cambria"/>
          <w:noProof/>
          <w:color w:val="404040"/>
        </w:rPr>
        <w:drawing>
          <wp:anchor distT="0" distB="0" distL="114300" distR="114300" simplePos="0" relativeHeight="251659264" behindDoc="1" locked="0" layoutInCell="1" allowOverlap="1" wp14:anchorId="273CC316" wp14:editId="21F5D6CB">
            <wp:simplePos x="0" y="0"/>
            <wp:positionH relativeFrom="page">
              <wp:posOffset>180340</wp:posOffset>
            </wp:positionH>
            <wp:positionV relativeFrom="paragraph">
              <wp:posOffset>-1012825</wp:posOffset>
            </wp:positionV>
            <wp:extent cx="7757160" cy="102531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ocks:PHLOW:SBFC:Creative:SBFC Letterhead:SBFC_Letterhead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2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60DE5" w14:textId="77777777" w:rsidR="00E7250D" w:rsidRPr="007E1337" w:rsidRDefault="005376DC" w:rsidP="005376DC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7E1337">
        <w:rPr>
          <w:rFonts w:ascii="Cambria" w:hAnsi="Cambria"/>
          <w:b/>
          <w:bCs/>
          <w:sz w:val="32"/>
          <w:szCs w:val="32"/>
        </w:rPr>
        <w:t>202</w:t>
      </w:r>
      <w:r w:rsidR="00E7250D" w:rsidRPr="007E1337">
        <w:rPr>
          <w:rFonts w:ascii="Cambria" w:hAnsi="Cambria"/>
          <w:b/>
          <w:bCs/>
          <w:sz w:val="32"/>
          <w:szCs w:val="32"/>
        </w:rPr>
        <w:t>2</w:t>
      </w:r>
      <w:r w:rsidRPr="007E1337">
        <w:rPr>
          <w:rFonts w:ascii="Cambria" w:hAnsi="Cambria"/>
          <w:b/>
          <w:bCs/>
          <w:sz w:val="32"/>
          <w:szCs w:val="32"/>
        </w:rPr>
        <w:t xml:space="preserve"> </w:t>
      </w:r>
      <w:r w:rsidR="00E7250D" w:rsidRPr="007E1337">
        <w:rPr>
          <w:rFonts w:ascii="Cambria" w:hAnsi="Cambria"/>
          <w:b/>
          <w:bCs/>
          <w:sz w:val="32"/>
          <w:szCs w:val="32"/>
        </w:rPr>
        <w:t xml:space="preserve">Partner Agreement </w:t>
      </w:r>
    </w:p>
    <w:p w14:paraId="468CAB3A" w14:textId="5B5E625E" w:rsidR="005376DC" w:rsidRPr="007E1337" w:rsidRDefault="00E7250D" w:rsidP="005376DC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7E1337">
        <w:rPr>
          <w:rFonts w:ascii="Cambria" w:hAnsi="Cambria"/>
          <w:b/>
          <w:bCs/>
          <w:sz w:val="32"/>
          <w:szCs w:val="32"/>
        </w:rPr>
        <w:t>Volunteer Project Form</w:t>
      </w:r>
    </w:p>
    <w:p w14:paraId="5978D75A" w14:textId="684DBDC8" w:rsidR="005376DC" w:rsidRDefault="005376DC" w:rsidP="005376DC">
      <w:pPr>
        <w:spacing w:after="0"/>
        <w:jc w:val="center"/>
        <w:rPr>
          <w:rFonts w:ascii="Cambria" w:hAnsi="Cambria"/>
          <w:sz w:val="24"/>
          <w:szCs w:val="24"/>
        </w:rPr>
      </w:pPr>
    </w:p>
    <w:p w14:paraId="09767F3F" w14:textId="21FC4258" w:rsidR="00E7250D" w:rsidRDefault="00E7250D" w:rsidP="005376DC">
      <w:pPr>
        <w:spacing w:after="0"/>
        <w:jc w:val="center"/>
        <w:rPr>
          <w:rFonts w:ascii="Cambria" w:hAnsi="Cambria"/>
          <w:sz w:val="24"/>
          <w:szCs w:val="24"/>
        </w:rPr>
      </w:pPr>
    </w:p>
    <w:p w14:paraId="6589F51F" w14:textId="788D8737" w:rsidR="00E7250D" w:rsidRDefault="00E7250D" w:rsidP="005376DC">
      <w:pPr>
        <w:spacing w:after="0"/>
        <w:jc w:val="center"/>
        <w:rPr>
          <w:rFonts w:ascii="Cambria" w:hAnsi="Cambria"/>
          <w:sz w:val="24"/>
          <w:szCs w:val="24"/>
        </w:rPr>
      </w:pPr>
    </w:p>
    <w:p w14:paraId="68894AD4" w14:textId="77777777" w:rsidR="00E7250D" w:rsidRPr="005376DC" w:rsidRDefault="00E7250D" w:rsidP="005376DC">
      <w:pPr>
        <w:spacing w:after="0"/>
        <w:jc w:val="center"/>
        <w:rPr>
          <w:rFonts w:ascii="Cambria" w:hAnsi="Cambria"/>
          <w:sz w:val="24"/>
          <w:szCs w:val="24"/>
        </w:rPr>
      </w:pPr>
    </w:p>
    <w:p w14:paraId="3A42528C" w14:textId="14ED7709" w:rsidR="005376DC" w:rsidRDefault="00B91414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</w:t>
      </w:r>
    </w:p>
    <w:p w14:paraId="5ECB0798" w14:textId="136AADFC" w:rsidR="005376DC" w:rsidRDefault="00E7250D" w:rsidP="007E1337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PARTNERSHIP AGREEMENT BETWEEN: </w:t>
      </w:r>
      <w:r w:rsidRPr="00E7250D">
        <w:rPr>
          <w:rFonts w:ascii="Cambria" w:hAnsi="Cambria"/>
          <w:color w:val="262626" w:themeColor="text1" w:themeTint="D9"/>
          <w:sz w:val="24"/>
          <w:szCs w:val="24"/>
        </w:rPr>
        <w:t>Selway Bitterroot Frank Church Foundation and [p</w:t>
      </w:r>
      <w:r w:rsidR="00CC29EB">
        <w:rPr>
          <w:rFonts w:ascii="Cambria" w:hAnsi="Cambria"/>
          <w:color w:val="262626" w:themeColor="text1" w:themeTint="D9"/>
          <w:sz w:val="24"/>
          <w:szCs w:val="24"/>
        </w:rPr>
        <w:t>artner</w:t>
      </w:r>
      <w:r w:rsidRPr="00E7250D">
        <w:rPr>
          <w:rFonts w:ascii="Cambria" w:hAnsi="Cambria"/>
          <w:color w:val="262626" w:themeColor="text1" w:themeTint="D9"/>
          <w:sz w:val="24"/>
          <w:szCs w:val="24"/>
        </w:rPr>
        <w:t>]</w:t>
      </w:r>
    </w:p>
    <w:p w14:paraId="14E5A285" w14:textId="48988F33" w:rsidR="00E7250D" w:rsidRDefault="00E7250D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6217F35A" w14:textId="77777777" w:rsidR="003A4D09" w:rsidRPr="003A4D09" w:rsidRDefault="003A4D09" w:rsidP="003A4D09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  <w:r w:rsidRPr="003A4D09"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  <w:t>PROJECT SPECIFICATIONS:</w:t>
      </w:r>
    </w:p>
    <w:p w14:paraId="7ABD6CEF" w14:textId="5008FD97" w:rsidR="00E7250D" w:rsidRPr="00E7250D" w:rsidRDefault="00E7250D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</w:p>
    <w:p w14:paraId="20F4D47E" w14:textId="72D28633" w:rsidR="007E1337" w:rsidRDefault="007E1337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*</w:t>
      </w:r>
      <w:r w:rsidR="00E7250D" w:rsidRPr="007E1337">
        <w:rPr>
          <w:rFonts w:ascii="Cambria" w:hAnsi="Cambria"/>
          <w:color w:val="262626" w:themeColor="text1" w:themeTint="D9"/>
          <w:sz w:val="24"/>
          <w:szCs w:val="24"/>
        </w:rPr>
        <w:t>Desired level of project difficulty (circle one):   Easy</w:t>
      </w:r>
      <w:r w:rsidR="00B91414">
        <w:rPr>
          <w:rFonts w:ascii="Cambria" w:hAnsi="Cambria"/>
          <w:color w:val="262626" w:themeColor="text1" w:themeTint="D9"/>
          <w:sz w:val="24"/>
          <w:szCs w:val="24"/>
        </w:rPr>
        <w:tab/>
      </w:r>
      <w:r w:rsidR="00AF5BAD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E7250D" w:rsidRPr="007E1337">
        <w:rPr>
          <w:rFonts w:ascii="Cambria" w:hAnsi="Cambria"/>
          <w:color w:val="262626" w:themeColor="text1" w:themeTint="D9"/>
          <w:sz w:val="24"/>
          <w:szCs w:val="24"/>
        </w:rPr>
        <w:t>Moderat</w:t>
      </w:r>
      <w:r w:rsidR="002B1479">
        <w:rPr>
          <w:rFonts w:ascii="Cambria" w:hAnsi="Cambria"/>
          <w:color w:val="262626" w:themeColor="text1" w:themeTint="D9"/>
          <w:sz w:val="24"/>
          <w:szCs w:val="24"/>
        </w:rPr>
        <w:t>e</w:t>
      </w:r>
      <w:r w:rsidR="002B1479">
        <w:rPr>
          <w:rFonts w:ascii="Cambria" w:hAnsi="Cambria"/>
          <w:color w:val="262626" w:themeColor="text1" w:themeTint="D9"/>
          <w:sz w:val="24"/>
          <w:szCs w:val="24"/>
        </w:rPr>
        <w:tab/>
      </w:r>
      <w:r w:rsidR="00E7250D" w:rsidRPr="007E1337">
        <w:rPr>
          <w:rFonts w:ascii="Cambria" w:hAnsi="Cambria"/>
          <w:color w:val="262626" w:themeColor="text1" w:themeTint="D9"/>
          <w:sz w:val="24"/>
          <w:szCs w:val="24"/>
        </w:rPr>
        <w:t>Strenuous</w:t>
      </w:r>
    </w:p>
    <w:p w14:paraId="726C16B8" w14:textId="77777777" w:rsidR="007E1337" w:rsidRDefault="007E1337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4FF9C8EB" w14:textId="77777777" w:rsidR="007E1337" w:rsidRDefault="007E1337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 xml:space="preserve">*Desired number of backpacking miles to basecamp/ per day:   </w:t>
      </w:r>
    </w:p>
    <w:p w14:paraId="113E3D13" w14:textId="017570F7" w:rsidR="007E1337" w:rsidRDefault="007E1337" w:rsidP="00B91414">
      <w:pPr>
        <w:spacing w:after="0"/>
        <w:jc w:val="center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0-4 miles</w:t>
      </w:r>
      <w:r w:rsidR="00B91414"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>5-9 miles</w:t>
      </w:r>
      <w:r w:rsidR="00B91414"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>10+ miles</w:t>
      </w:r>
    </w:p>
    <w:p w14:paraId="117B6A22" w14:textId="46A35689" w:rsidR="00B22532" w:rsidRDefault="00B22532" w:rsidP="00B22532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033BAD28" w14:textId="2E12001E" w:rsidR="00B22532" w:rsidRDefault="00B22532" w:rsidP="00B22532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*Desired dates for project:</w:t>
      </w:r>
      <w:r w:rsidRPr="00B22532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CC29EB" w:rsidRPr="003A4D09">
        <w:rPr>
          <w:rFonts w:ascii="Cambria" w:hAnsi="Cambria"/>
          <w:color w:val="262626" w:themeColor="text1" w:themeTint="D9"/>
          <w:sz w:val="24"/>
          <w:szCs w:val="24"/>
        </w:rPr>
        <w:t>__________________</w:t>
      </w:r>
      <w:r w:rsidR="00CC29EB">
        <w:rPr>
          <w:rFonts w:ascii="Cambria" w:hAnsi="Cambria"/>
          <w:color w:val="262626" w:themeColor="text1" w:themeTint="D9"/>
          <w:sz w:val="24"/>
          <w:szCs w:val="24"/>
        </w:rPr>
        <w:t>_____________________________________</w:t>
      </w:r>
    </w:p>
    <w:p w14:paraId="3FFF6E66" w14:textId="453B04E4" w:rsidR="00B22532" w:rsidRDefault="00B22532" w:rsidP="00B22532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043768DC" w14:textId="5CBE8514" w:rsidR="00B22532" w:rsidRDefault="00B22532" w:rsidP="00B22532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14044335" w14:textId="791E75DE" w:rsidR="00B22532" w:rsidRDefault="00B22532" w:rsidP="00B22532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  <w:r w:rsidRPr="00B22532"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  <w:t>VOLUNTEERS:</w:t>
      </w:r>
    </w:p>
    <w:p w14:paraId="1BD0BD8C" w14:textId="77777777" w:rsidR="007E6B3F" w:rsidRDefault="007E6B3F" w:rsidP="00B22532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12E86D90" w14:textId="1AA56D93" w:rsidR="007E6B3F" w:rsidRPr="007E6B3F" w:rsidRDefault="007E6B3F" w:rsidP="00B22532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 w:rsidRPr="007E6B3F">
        <w:rPr>
          <w:rFonts w:ascii="Cambria" w:hAnsi="Cambria"/>
          <w:color w:val="262626" w:themeColor="text1" w:themeTint="D9"/>
          <w:sz w:val="24"/>
          <w:szCs w:val="24"/>
        </w:rPr>
        <w:t>SBFC projects require a minimum of 5 volunteers</w:t>
      </w:r>
      <w:r>
        <w:rPr>
          <w:rFonts w:ascii="Cambria" w:hAnsi="Cambria"/>
          <w:color w:val="262626" w:themeColor="text1" w:themeTint="D9"/>
          <w:sz w:val="24"/>
          <w:szCs w:val="24"/>
        </w:rPr>
        <w:t xml:space="preserve"> and a maximum of 10 per partner project.</w:t>
      </w:r>
    </w:p>
    <w:p w14:paraId="52CDC29F" w14:textId="77777777" w:rsidR="00E7250D" w:rsidRPr="003A4D09" w:rsidRDefault="00E7250D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13D7C604" w14:textId="4B9033AA" w:rsidR="00E7250D" w:rsidRDefault="007E1337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*</w:t>
      </w:r>
      <w:r w:rsidR="007E6B3F">
        <w:rPr>
          <w:rFonts w:ascii="Cambria" w:hAnsi="Cambria"/>
          <w:color w:val="262626" w:themeColor="text1" w:themeTint="D9"/>
          <w:sz w:val="24"/>
          <w:szCs w:val="24"/>
        </w:rPr>
        <w:t xml:space="preserve">Number </w:t>
      </w:r>
      <w:r w:rsidR="00E7250D" w:rsidRPr="003A4D09">
        <w:rPr>
          <w:rFonts w:ascii="Cambria" w:hAnsi="Cambria"/>
          <w:color w:val="262626" w:themeColor="text1" w:themeTint="D9"/>
          <w:sz w:val="24"/>
          <w:szCs w:val="24"/>
        </w:rPr>
        <w:t xml:space="preserve">of volunteers </w:t>
      </w:r>
      <w:r w:rsidR="002B1479">
        <w:rPr>
          <w:rFonts w:ascii="Cambria" w:hAnsi="Cambria"/>
          <w:color w:val="262626" w:themeColor="text1" w:themeTint="D9"/>
          <w:sz w:val="24"/>
          <w:szCs w:val="24"/>
        </w:rPr>
        <w:t>anticipated:</w:t>
      </w:r>
      <w:bookmarkStart w:id="0" w:name="_Hlk84182901"/>
      <w:r w:rsidR="003A4D09" w:rsidRPr="003A4D0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bookmarkStart w:id="1" w:name="_Hlk84180352"/>
      <w:r w:rsidR="003A4D09" w:rsidRPr="003A4D09">
        <w:rPr>
          <w:rFonts w:ascii="Cambria" w:hAnsi="Cambria"/>
          <w:color w:val="262626" w:themeColor="text1" w:themeTint="D9"/>
          <w:sz w:val="24"/>
          <w:szCs w:val="24"/>
        </w:rPr>
        <w:t>__________________</w:t>
      </w:r>
      <w:bookmarkEnd w:id="1"/>
      <w:bookmarkEnd w:id="0"/>
    </w:p>
    <w:p w14:paraId="28BA1977" w14:textId="066FB77C" w:rsidR="002B1479" w:rsidRDefault="002B1479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06DECDF1" w14:textId="1A98B935" w:rsidR="002B1479" w:rsidRDefault="002B1479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*Will [partner] provide a crew leader for volunteers?</w:t>
      </w:r>
      <w:r w:rsidRPr="002B147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>
        <w:rPr>
          <w:rFonts w:ascii="Cambria" w:hAnsi="Cambria"/>
          <w:color w:val="262626" w:themeColor="text1" w:themeTint="D9"/>
          <w:sz w:val="24"/>
          <w:szCs w:val="24"/>
        </w:rPr>
        <w:t>_______yes       _______no</w:t>
      </w:r>
    </w:p>
    <w:p w14:paraId="6771FF7E" w14:textId="7E655D32" w:rsidR="003A4D09" w:rsidRDefault="002B1479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</w:p>
    <w:p w14:paraId="527E6D2D" w14:textId="77777777" w:rsidR="003A4D09" w:rsidRDefault="003A4D09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</w:p>
    <w:p w14:paraId="4C7FA52A" w14:textId="57F02322" w:rsidR="003A4D09" w:rsidRPr="003A4D09" w:rsidRDefault="003A4D09" w:rsidP="003A4D09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  <w:r w:rsidRPr="003A4D09"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  <w:t>MEALS:</w:t>
      </w:r>
    </w:p>
    <w:p w14:paraId="3280B841" w14:textId="77777777" w:rsidR="003A4D09" w:rsidRDefault="003A4D09" w:rsidP="003A4D09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</w:p>
    <w:p w14:paraId="15E863DA" w14:textId="2AE5B14F" w:rsidR="00E7250D" w:rsidRDefault="007E1337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*</w:t>
      </w:r>
      <w:r w:rsidR="00E7250D" w:rsidRPr="007E1337">
        <w:rPr>
          <w:rFonts w:ascii="Cambria" w:hAnsi="Cambria"/>
          <w:color w:val="262626" w:themeColor="text1" w:themeTint="D9"/>
          <w:sz w:val="24"/>
          <w:szCs w:val="24"/>
        </w:rPr>
        <w:t>Food and meals to be provided by</w:t>
      </w:r>
      <w:r w:rsidR="0027517C">
        <w:rPr>
          <w:rFonts w:ascii="Cambria" w:hAnsi="Cambria"/>
          <w:color w:val="262626" w:themeColor="text1" w:themeTint="D9"/>
          <w:sz w:val="24"/>
          <w:szCs w:val="24"/>
        </w:rPr>
        <w:t xml:space="preserve"> (circle one)</w:t>
      </w:r>
      <w:r w:rsidR="00E7250D" w:rsidRPr="007E1337">
        <w:rPr>
          <w:rFonts w:ascii="Cambria" w:hAnsi="Cambria"/>
          <w:color w:val="262626" w:themeColor="text1" w:themeTint="D9"/>
          <w:sz w:val="24"/>
          <w:szCs w:val="24"/>
        </w:rPr>
        <w:t>:</w:t>
      </w:r>
      <w:r w:rsidR="00E7250D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  </w:t>
      </w:r>
      <w:r w:rsidR="00E7250D" w:rsidRPr="00E7250D">
        <w:rPr>
          <w:rFonts w:ascii="Cambria" w:hAnsi="Cambria"/>
          <w:color w:val="262626" w:themeColor="text1" w:themeTint="D9"/>
          <w:sz w:val="24"/>
          <w:szCs w:val="24"/>
        </w:rPr>
        <w:t xml:space="preserve">SBFC          </w:t>
      </w:r>
      <w:r w:rsidR="00E7250D">
        <w:rPr>
          <w:rFonts w:ascii="Cambria" w:hAnsi="Cambria"/>
          <w:color w:val="262626" w:themeColor="text1" w:themeTint="D9"/>
          <w:sz w:val="24"/>
          <w:szCs w:val="24"/>
        </w:rPr>
        <w:t xml:space="preserve">[partner </w:t>
      </w:r>
      <w:r w:rsidR="00E7250D" w:rsidRPr="00E7250D">
        <w:rPr>
          <w:rFonts w:ascii="Cambria" w:hAnsi="Cambria"/>
          <w:color w:val="262626" w:themeColor="text1" w:themeTint="D9"/>
          <w:sz w:val="24"/>
          <w:szCs w:val="24"/>
        </w:rPr>
        <w:t>group]</w:t>
      </w:r>
    </w:p>
    <w:p w14:paraId="3E079C73" w14:textId="4509B21B" w:rsidR="003A4D09" w:rsidRDefault="003A4D09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200296D8" w14:textId="78F8F099" w:rsidR="003A4D09" w:rsidRDefault="007E1337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b/>
          <w:bCs/>
          <w:color w:val="262626" w:themeColor="text1" w:themeTint="D9"/>
          <w:sz w:val="24"/>
          <w:szCs w:val="24"/>
        </w:rPr>
        <w:t>*</w:t>
      </w:r>
      <w:r w:rsidR="001561AE">
        <w:rPr>
          <w:rFonts w:ascii="Cambria" w:hAnsi="Cambria"/>
          <w:color w:val="262626" w:themeColor="text1" w:themeTint="D9"/>
          <w:sz w:val="24"/>
          <w:szCs w:val="24"/>
        </w:rPr>
        <w:t>If applicable, number of meals to be prepared by SBFC for the project duration:</w:t>
      </w:r>
    </w:p>
    <w:p w14:paraId="38C8ECEF" w14:textId="77777777" w:rsidR="002B1479" w:rsidRPr="007E1337" w:rsidRDefault="002B1479" w:rsidP="002B1479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745D6486" w14:textId="65A9BCB0" w:rsidR="003A4D09" w:rsidRDefault="003A4D09" w:rsidP="002B1479">
      <w:pPr>
        <w:spacing w:after="0"/>
        <w:jc w:val="center"/>
        <w:rPr>
          <w:rFonts w:ascii="Cambria" w:hAnsi="Cambria"/>
          <w:color w:val="262626" w:themeColor="text1" w:themeTint="D9"/>
          <w:sz w:val="24"/>
          <w:szCs w:val="24"/>
        </w:rPr>
      </w:pPr>
      <w:bookmarkStart w:id="2" w:name="_Hlk84178997"/>
      <w:r>
        <w:rPr>
          <w:rFonts w:ascii="Cambria" w:hAnsi="Cambria"/>
          <w:color w:val="262626" w:themeColor="text1" w:themeTint="D9"/>
          <w:sz w:val="24"/>
          <w:szCs w:val="24"/>
        </w:rPr>
        <w:t xml:space="preserve">__________ </w:t>
      </w:r>
      <w:bookmarkEnd w:id="2"/>
      <w:r>
        <w:rPr>
          <w:rFonts w:ascii="Cambria" w:hAnsi="Cambria"/>
          <w:color w:val="262626" w:themeColor="text1" w:themeTint="D9"/>
          <w:sz w:val="24"/>
          <w:szCs w:val="24"/>
        </w:rPr>
        <w:t>breakfasts                   __________ lunches</w:t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  <w:t xml:space="preserve"> __________ dinners</w:t>
      </w:r>
    </w:p>
    <w:p w14:paraId="3BB88720" w14:textId="3124B2A3" w:rsidR="009F24C0" w:rsidRDefault="009F24C0" w:rsidP="009F24C0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67E5F326" w14:textId="000CADD5" w:rsidR="009F24C0" w:rsidRDefault="009F24C0" w:rsidP="009F24C0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*Dietary restrictions or requests:</w:t>
      </w:r>
      <w:r w:rsidR="00DB7F05" w:rsidRPr="003A4D0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bookmarkStart w:id="3" w:name="_Hlk84188260"/>
      <w:r w:rsidR="00DB7F05" w:rsidRPr="003A4D09">
        <w:rPr>
          <w:rFonts w:ascii="Cambria" w:hAnsi="Cambria"/>
          <w:color w:val="262626" w:themeColor="text1" w:themeTint="D9"/>
          <w:sz w:val="24"/>
          <w:szCs w:val="24"/>
        </w:rPr>
        <w:t>__________________</w:t>
      </w:r>
      <w:r w:rsidR="00B22532">
        <w:rPr>
          <w:rFonts w:ascii="Cambria" w:hAnsi="Cambria"/>
          <w:color w:val="262626" w:themeColor="text1" w:themeTint="D9"/>
          <w:sz w:val="24"/>
          <w:szCs w:val="24"/>
        </w:rPr>
        <w:t>_____________________________________</w:t>
      </w:r>
      <w:bookmarkEnd w:id="3"/>
    </w:p>
    <w:p w14:paraId="479BBA53" w14:textId="3C47EE33" w:rsidR="003A4D09" w:rsidRDefault="003A4D09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0C82820F" w14:textId="77777777" w:rsidR="007E1337" w:rsidRDefault="007E1337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2E89F185" w14:textId="47141220" w:rsidR="003A4D09" w:rsidRDefault="003A4D09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  <w:r w:rsidRPr="003A4D09"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  <w:lastRenderedPageBreak/>
        <w:t>PACK SUPPORT:</w:t>
      </w:r>
    </w:p>
    <w:p w14:paraId="70171743" w14:textId="40E44A91" w:rsidR="003A4D09" w:rsidRDefault="003A4D09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110D85CE" w14:textId="0DFD0393" w:rsidR="003A4D09" w:rsidRDefault="007E1337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*</w:t>
      </w:r>
      <w:r w:rsidR="003A4D09">
        <w:rPr>
          <w:rFonts w:ascii="Cambria" w:hAnsi="Cambria"/>
          <w:color w:val="262626" w:themeColor="text1" w:themeTint="D9"/>
          <w:sz w:val="24"/>
          <w:szCs w:val="24"/>
        </w:rPr>
        <w:t xml:space="preserve">Does this project require pack support?  </w:t>
      </w:r>
      <w:bookmarkStart w:id="4" w:name="_Hlk84179294"/>
      <w:bookmarkStart w:id="5" w:name="_Hlk84180137"/>
      <w:r w:rsidR="003A4D09">
        <w:rPr>
          <w:rFonts w:ascii="Cambria" w:hAnsi="Cambria"/>
          <w:color w:val="262626" w:themeColor="text1" w:themeTint="D9"/>
          <w:sz w:val="24"/>
          <w:szCs w:val="24"/>
        </w:rPr>
        <w:t>_______</w:t>
      </w:r>
      <w:bookmarkEnd w:id="4"/>
      <w:r w:rsidR="003A4D09">
        <w:rPr>
          <w:rFonts w:ascii="Cambria" w:hAnsi="Cambria"/>
          <w:color w:val="262626" w:themeColor="text1" w:themeTint="D9"/>
          <w:sz w:val="24"/>
          <w:szCs w:val="24"/>
        </w:rPr>
        <w:t>yes       _______no</w:t>
      </w:r>
      <w:bookmarkEnd w:id="5"/>
    </w:p>
    <w:p w14:paraId="458811BD" w14:textId="0CCF0CD6" w:rsidR="009F24C0" w:rsidRDefault="009F24C0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7D079C9F" w14:textId="28107733" w:rsidR="0027517C" w:rsidRDefault="0027517C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1AB9A7B0" w14:textId="5CDD8A17" w:rsidR="0027517C" w:rsidRPr="003D3528" w:rsidRDefault="003D352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  <w:r w:rsidRPr="003D3528"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  <w:t>GEAR AND TOOLS:</w:t>
      </w:r>
    </w:p>
    <w:p w14:paraId="3A076A13" w14:textId="497D2CF3" w:rsidR="003D3528" w:rsidRDefault="003D3528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  <w:u w:val="single"/>
        </w:rPr>
      </w:pPr>
    </w:p>
    <w:p w14:paraId="07503D8A" w14:textId="5DAE7562" w:rsidR="004C551A" w:rsidRDefault="00B22532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SBFC</w:t>
      </w:r>
      <w:r w:rsidR="00CC29EB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7E6B3F">
        <w:rPr>
          <w:rFonts w:ascii="Cambria" w:hAnsi="Cambria"/>
          <w:color w:val="262626" w:themeColor="text1" w:themeTint="D9"/>
          <w:sz w:val="24"/>
          <w:szCs w:val="24"/>
        </w:rPr>
        <w:t>will</w:t>
      </w:r>
      <w:r w:rsidR="00CC29EB">
        <w:rPr>
          <w:rFonts w:ascii="Cambria" w:hAnsi="Cambria"/>
          <w:color w:val="262626" w:themeColor="text1" w:themeTint="D9"/>
          <w:sz w:val="24"/>
          <w:szCs w:val="24"/>
        </w:rPr>
        <w:t xml:space="preserve"> equip the volunteer project with a</w:t>
      </w:r>
      <w:r>
        <w:rPr>
          <w:rFonts w:ascii="Cambria" w:hAnsi="Cambria"/>
          <w:color w:val="262626" w:themeColor="text1" w:themeTint="D9"/>
          <w:sz w:val="24"/>
          <w:szCs w:val="24"/>
        </w:rPr>
        <w:t>ll trail tools, personal protective equipment, and kitchen and camp gear (including a propane stove with fuel).</w:t>
      </w:r>
      <w:r w:rsidR="00CC29EB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4C551A">
        <w:rPr>
          <w:rFonts w:ascii="Cambria" w:hAnsi="Cambria"/>
          <w:color w:val="262626" w:themeColor="text1" w:themeTint="D9"/>
          <w:sz w:val="24"/>
          <w:szCs w:val="24"/>
        </w:rPr>
        <w:t xml:space="preserve">A full gear list can be provided upon request. </w:t>
      </w:r>
      <w:r w:rsidR="007E6B3F" w:rsidRPr="007E6B3F">
        <w:rPr>
          <w:rFonts w:ascii="Cambria" w:hAnsi="Cambria"/>
          <w:color w:val="262626" w:themeColor="text1" w:themeTint="D9"/>
          <w:sz w:val="24"/>
          <w:szCs w:val="24"/>
        </w:rPr>
        <w:t>Volunteers are responsible for personal travel, insurance</w:t>
      </w:r>
      <w:r w:rsidR="007E6B3F">
        <w:rPr>
          <w:rFonts w:ascii="Cambria" w:hAnsi="Cambria"/>
          <w:color w:val="262626" w:themeColor="text1" w:themeTint="D9"/>
          <w:sz w:val="24"/>
          <w:szCs w:val="24"/>
        </w:rPr>
        <w:t>, and gear</w:t>
      </w:r>
      <w:r w:rsidR="007E6B3F" w:rsidRPr="007E6B3F">
        <w:rPr>
          <w:rFonts w:ascii="Cambria" w:hAnsi="Cambria"/>
          <w:color w:val="262626" w:themeColor="text1" w:themeTint="D9"/>
          <w:sz w:val="24"/>
          <w:szCs w:val="24"/>
        </w:rPr>
        <w:t>.</w:t>
      </w:r>
    </w:p>
    <w:p w14:paraId="6735058B" w14:textId="77777777" w:rsidR="004C551A" w:rsidRDefault="004C551A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62323C25" w14:textId="09E9104C" w:rsidR="003D3528" w:rsidRPr="003D3528" w:rsidRDefault="00CC29EB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 xml:space="preserve">Please let us know if you plan to bring any group equipment in the table below. </w:t>
      </w:r>
      <w:r w:rsidR="0089182C">
        <w:rPr>
          <w:rFonts w:ascii="Cambria" w:hAnsi="Cambria"/>
          <w:color w:val="262626" w:themeColor="text1" w:themeTint="D9"/>
          <w:sz w:val="24"/>
          <w:szCs w:val="24"/>
        </w:rPr>
        <w:t>Use</w:t>
      </w:r>
      <w:r>
        <w:rPr>
          <w:rFonts w:ascii="Cambria" w:hAnsi="Cambria"/>
          <w:color w:val="262626" w:themeColor="text1" w:themeTint="D9"/>
          <w:sz w:val="24"/>
          <w:szCs w:val="24"/>
        </w:rPr>
        <w:t xml:space="preserve"> this space to write in any other project needs or requests not already addressed on this </w:t>
      </w:r>
      <w:r w:rsidR="00AF6BBB">
        <w:rPr>
          <w:rFonts w:ascii="Cambria" w:hAnsi="Cambria"/>
          <w:color w:val="262626" w:themeColor="text1" w:themeTint="D9"/>
          <w:sz w:val="24"/>
          <w:szCs w:val="24"/>
        </w:rPr>
        <w:t>P</w:t>
      </w:r>
      <w:r>
        <w:rPr>
          <w:rFonts w:ascii="Cambria" w:hAnsi="Cambria"/>
          <w:color w:val="262626" w:themeColor="text1" w:themeTint="D9"/>
          <w:sz w:val="24"/>
          <w:szCs w:val="24"/>
        </w:rPr>
        <w:t xml:space="preserve">artner </w:t>
      </w:r>
      <w:r w:rsidR="00AF6BBB">
        <w:rPr>
          <w:rFonts w:ascii="Cambria" w:hAnsi="Cambria"/>
          <w:color w:val="262626" w:themeColor="text1" w:themeTint="D9"/>
          <w:sz w:val="24"/>
          <w:szCs w:val="24"/>
        </w:rPr>
        <w:t>A</w:t>
      </w:r>
      <w:r>
        <w:rPr>
          <w:rFonts w:ascii="Cambria" w:hAnsi="Cambria"/>
          <w:color w:val="262626" w:themeColor="text1" w:themeTint="D9"/>
          <w:sz w:val="24"/>
          <w:szCs w:val="24"/>
        </w:rPr>
        <w:t>greement form. Thank you!</w:t>
      </w:r>
    </w:p>
    <w:p w14:paraId="1D3FCF73" w14:textId="3406270D" w:rsidR="003D3528" w:rsidRDefault="003D3528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3528" w14:paraId="55B5C98C" w14:textId="77777777" w:rsidTr="00B22532">
        <w:tc>
          <w:tcPr>
            <w:tcW w:w="3116" w:type="dxa"/>
            <w:shd w:val="clear" w:color="auto" w:fill="F2F2F2" w:themeFill="background1" w:themeFillShade="F2"/>
          </w:tcPr>
          <w:p w14:paraId="16681C57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  <w:vAlign w:val="center"/>
          </w:tcPr>
          <w:p w14:paraId="4EDDC52A" w14:textId="77777777" w:rsidR="00B22532" w:rsidRDefault="00B22532" w:rsidP="00B22532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</w:p>
          <w:p w14:paraId="240ABE00" w14:textId="4B27BF2C" w:rsidR="003D3528" w:rsidRDefault="003D3528" w:rsidP="00B22532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  <w:r w:rsidRPr="003D3528">
              <w:rPr>
                <w:rFonts w:ascii="Cambria" w:hAnsi="Cambria"/>
                <w:color w:val="262626" w:themeColor="text1" w:themeTint="D9"/>
                <w:sz w:val="24"/>
                <w:szCs w:val="24"/>
              </w:rPr>
              <w:t>[Partner group]</w:t>
            </w:r>
          </w:p>
          <w:p w14:paraId="3313E795" w14:textId="6B151D1C" w:rsidR="00B22532" w:rsidRPr="003D3528" w:rsidRDefault="00B22532" w:rsidP="00B22532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1DA81EE4" w14:textId="5419566B" w:rsidR="00B22532" w:rsidRPr="003D3528" w:rsidRDefault="003D3528" w:rsidP="00B22532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  <w:r w:rsidRPr="003D3528">
              <w:rPr>
                <w:rFonts w:ascii="Cambria" w:hAnsi="Cambria"/>
                <w:color w:val="262626" w:themeColor="text1" w:themeTint="D9"/>
                <w:sz w:val="24"/>
                <w:szCs w:val="24"/>
              </w:rPr>
              <w:t>SBFC</w:t>
            </w:r>
          </w:p>
        </w:tc>
      </w:tr>
      <w:tr w:rsidR="003D3528" w14:paraId="0C6FD85C" w14:textId="77777777" w:rsidTr="003D3528">
        <w:tc>
          <w:tcPr>
            <w:tcW w:w="3116" w:type="dxa"/>
            <w:vAlign w:val="center"/>
          </w:tcPr>
          <w:p w14:paraId="21F5C66F" w14:textId="759351C8" w:rsidR="003D3528" w:rsidRPr="003D3528" w:rsidRDefault="003D3528" w:rsidP="003D3528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  <w:r w:rsidRPr="003D3528">
              <w:rPr>
                <w:rFonts w:ascii="Cambria" w:hAnsi="Cambria"/>
                <w:color w:val="262626" w:themeColor="text1" w:themeTint="D9"/>
                <w:sz w:val="24"/>
                <w:szCs w:val="24"/>
              </w:rPr>
              <w:t>Tools</w:t>
            </w:r>
          </w:p>
          <w:p w14:paraId="3A01ECF5" w14:textId="2E8E3E38" w:rsidR="003D3528" w:rsidRPr="003D3528" w:rsidRDefault="003D3528" w:rsidP="003D3528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6EC3876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5F3EEF51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</w:tr>
      <w:tr w:rsidR="003D3528" w14:paraId="1AC38E11" w14:textId="77777777" w:rsidTr="003D3528">
        <w:tc>
          <w:tcPr>
            <w:tcW w:w="3116" w:type="dxa"/>
            <w:vAlign w:val="center"/>
          </w:tcPr>
          <w:p w14:paraId="5866F8B1" w14:textId="77777777" w:rsidR="003D3528" w:rsidRDefault="003D3528" w:rsidP="003D3528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  <w:r w:rsidRPr="003D3528">
              <w:rPr>
                <w:rFonts w:ascii="Cambria" w:hAnsi="Cambria"/>
                <w:color w:val="262626" w:themeColor="text1" w:themeTint="D9"/>
                <w:sz w:val="24"/>
                <w:szCs w:val="24"/>
              </w:rPr>
              <w:t>Personal protective equipment</w:t>
            </w:r>
          </w:p>
          <w:p w14:paraId="39CC0469" w14:textId="50794C0A" w:rsidR="003D3528" w:rsidRPr="003D3528" w:rsidRDefault="003D3528" w:rsidP="003D3528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D1F274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B4F42D4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</w:tr>
      <w:tr w:rsidR="003D3528" w14:paraId="02EB115C" w14:textId="77777777" w:rsidTr="003D3528">
        <w:tc>
          <w:tcPr>
            <w:tcW w:w="3116" w:type="dxa"/>
            <w:vAlign w:val="bottom"/>
          </w:tcPr>
          <w:p w14:paraId="71957750" w14:textId="3530D5F0" w:rsidR="003D3528" w:rsidRPr="003D3528" w:rsidRDefault="003D3528" w:rsidP="003D3528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  <w:r w:rsidRPr="003D3528">
              <w:rPr>
                <w:rFonts w:ascii="Cambria" w:hAnsi="Cambria"/>
                <w:color w:val="262626" w:themeColor="text1" w:themeTint="D9"/>
                <w:sz w:val="24"/>
                <w:szCs w:val="24"/>
              </w:rPr>
              <w:t>Camp kitchen</w:t>
            </w:r>
          </w:p>
          <w:p w14:paraId="5B2DEDDA" w14:textId="737BDB35" w:rsidR="003D3528" w:rsidRPr="003D3528" w:rsidRDefault="003D3528" w:rsidP="003D3528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C0AAF92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0FE32AF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</w:tr>
      <w:tr w:rsidR="003D3528" w14:paraId="445AE390" w14:textId="77777777" w:rsidTr="003D3528">
        <w:tc>
          <w:tcPr>
            <w:tcW w:w="3116" w:type="dxa"/>
          </w:tcPr>
          <w:p w14:paraId="1B7591EF" w14:textId="77777777" w:rsidR="003D3528" w:rsidRPr="00B22532" w:rsidRDefault="00B22532" w:rsidP="00B22532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  <w:r w:rsidRPr="00B22532">
              <w:rPr>
                <w:rFonts w:ascii="Cambria" w:hAnsi="Cambria"/>
                <w:color w:val="262626" w:themeColor="text1" w:themeTint="D9"/>
                <w:sz w:val="24"/>
                <w:szCs w:val="24"/>
              </w:rPr>
              <w:t>Other:</w:t>
            </w:r>
          </w:p>
          <w:p w14:paraId="0F05A93A" w14:textId="2F278DBF" w:rsidR="00B22532" w:rsidRPr="00B22532" w:rsidRDefault="00B22532" w:rsidP="00B22532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739CF64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FD61E73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</w:tr>
      <w:tr w:rsidR="003D3528" w14:paraId="4CEA3F3E" w14:textId="77777777" w:rsidTr="003D3528">
        <w:tc>
          <w:tcPr>
            <w:tcW w:w="3116" w:type="dxa"/>
          </w:tcPr>
          <w:p w14:paraId="7933E809" w14:textId="77777777" w:rsidR="003D3528" w:rsidRPr="00B22532" w:rsidRDefault="00B22532" w:rsidP="00B22532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  <w:r w:rsidRPr="00B22532">
              <w:rPr>
                <w:rFonts w:ascii="Cambria" w:hAnsi="Cambria"/>
                <w:color w:val="262626" w:themeColor="text1" w:themeTint="D9"/>
                <w:sz w:val="24"/>
                <w:szCs w:val="24"/>
              </w:rPr>
              <w:t>Other:</w:t>
            </w:r>
          </w:p>
          <w:p w14:paraId="6DD8F795" w14:textId="7433904E" w:rsidR="00B22532" w:rsidRPr="00B22532" w:rsidRDefault="00B22532" w:rsidP="00B22532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79EFB07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69110499" w14:textId="77777777" w:rsidR="003D3528" w:rsidRDefault="003D3528" w:rsidP="005376DC">
            <w:pPr>
              <w:rPr>
                <w:rFonts w:ascii="Cambria" w:hAnsi="Cambria"/>
                <w:color w:val="262626" w:themeColor="text1" w:themeTint="D9"/>
                <w:sz w:val="24"/>
                <w:szCs w:val="24"/>
                <w:u w:val="single"/>
              </w:rPr>
            </w:pPr>
          </w:p>
        </w:tc>
      </w:tr>
    </w:tbl>
    <w:p w14:paraId="6B14E102" w14:textId="77777777" w:rsidR="003D3528" w:rsidRPr="003D3528" w:rsidRDefault="003D3528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  <w:u w:val="single"/>
        </w:rPr>
      </w:pPr>
    </w:p>
    <w:p w14:paraId="3F9B6C81" w14:textId="71836906" w:rsidR="00E7250D" w:rsidRDefault="0089182C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  <w:r w:rsidRPr="0089182C"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  <w:t>COMMENTS:</w:t>
      </w:r>
    </w:p>
    <w:p w14:paraId="5960FEDE" w14:textId="3816CD9C" w:rsidR="007E6B3F" w:rsidRDefault="007E6B3F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5DDAB90E" w14:textId="7592A560" w:rsidR="00E535EF" w:rsidRDefault="00E535EF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15DF5684" w14:textId="3406C0C6" w:rsidR="00AA64C8" w:rsidRDefault="00AA64C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021E35F7" w14:textId="0CBF7CAC" w:rsidR="00AA64C8" w:rsidRDefault="00AA64C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291E7CF8" w14:textId="626A7112" w:rsidR="00AA64C8" w:rsidRDefault="00AA64C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2880B242" w14:textId="566F05E3" w:rsidR="00AA64C8" w:rsidRDefault="00AA64C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7C41BC57" w14:textId="77931B67" w:rsidR="00AA64C8" w:rsidRDefault="00AA64C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618F3D15" w14:textId="59BFDF62" w:rsidR="00AA64C8" w:rsidRDefault="00AA64C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30E9A0BF" w14:textId="4B6128C2" w:rsidR="00AA64C8" w:rsidRDefault="00AA64C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69656AF3" w14:textId="36879FD6" w:rsidR="00AA64C8" w:rsidRDefault="00AA64C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0C0BB2B5" w14:textId="77777777" w:rsidR="00AA64C8" w:rsidRPr="0089182C" w:rsidRDefault="00AA64C8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  <w:u w:val="single"/>
        </w:rPr>
      </w:pPr>
    </w:p>
    <w:p w14:paraId="04EE023D" w14:textId="0672D5EB" w:rsidR="00E7250D" w:rsidRPr="007E6B3F" w:rsidRDefault="00E535EF" w:rsidP="005376DC">
      <w:pPr>
        <w:pBdr>
          <w:bottom w:val="single" w:sz="12" w:space="1" w:color="auto"/>
        </w:pBd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bookmarkStart w:id="6" w:name="_Hlk84188522"/>
      <w:r w:rsidRPr="00AA64C8">
        <w:rPr>
          <w:rFonts w:ascii="Cambria" w:hAnsi="Cambria"/>
          <w:color w:val="262626" w:themeColor="text1" w:themeTint="D9"/>
          <w:sz w:val="24"/>
          <w:szCs w:val="24"/>
        </w:rPr>
        <w:lastRenderedPageBreak/>
        <w:t>B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y signing </w:t>
      </w:r>
      <w:r w:rsidR="003355EB" w:rsidRPr="00AA64C8">
        <w:rPr>
          <w:rFonts w:ascii="Cambria" w:hAnsi="Cambria"/>
          <w:color w:val="262626" w:themeColor="text1" w:themeTint="D9"/>
          <w:sz w:val="24"/>
          <w:szCs w:val="24"/>
        </w:rPr>
        <w:t>below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, [partner] </w:t>
      </w:r>
      <w:r w:rsidR="003355EB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and SBFC each confirm </w:t>
      </w:r>
      <w:r w:rsidR="00AA64C8" w:rsidRPr="00AA64C8">
        <w:rPr>
          <w:rFonts w:ascii="Cambria" w:hAnsi="Cambria"/>
          <w:color w:val="262626" w:themeColor="text1" w:themeTint="D9"/>
          <w:sz w:val="24"/>
          <w:szCs w:val="24"/>
        </w:rPr>
        <w:t>that it understands and agrees to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the terms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of th</w:t>
      </w:r>
      <w:r w:rsidR="00AA64C8" w:rsidRPr="00AA64C8">
        <w:rPr>
          <w:rFonts w:ascii="Cambria" w:hAnsi="Cambria"/>
          <w:color w:val="262626" w:themeColor="text1" w:themeTint="D9"/>
          <w:sz w:val="24"/>
          <w:szCs w:val="24"/>
        </w:rPr>
        <w:t>is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3355EB" w:rsidRPr="00AA64C8">
        <w:rPr>
          <w:rFonts w:ascii="Cambria" w:hAnsi="Cambria"/>
          <w:color w:val="262626" w:themeColor="text1" w:themeTint="D9"/>
          <w:sz w:val="24"/>
          <w:szCs w:val="24"/>
        </w:rPr>
        <w:t>Agreement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>. [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>Partner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>]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agrees to complete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SBFC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registration materials, includin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g </w:t>
      </w:r>
      <w:r w:rsidR="00AA64C8">
        <w:rPr>
          <w:rFonts w:ascii="Cambria" w:hAnsi="Cambria"/>
          <w:color w:val="262626" w:themeColor="text1" w:themeTint="D9"/>
          <w:sz w:val="24"/>
          <w:szCs w:val="24"/>
        </w:rPr>
        <w:t xml:space="preserve">the payment of one $60 refundable deposit per 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>volunteer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. 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>[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>Partner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>]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agrees to provide at least </w:t>
      </w:r>
      <w:r w:rsidR="001A03A8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14 days 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>advance notice of project cancellation. I</w:t>
      </w:r>
      <w:r w:rsidR="004D4C71" w:rsidRPr="00AA64C8">
        <w:rPr>
          <w:rFonts w:ascii="Cambria" w:hAnsi="Cambria"/>
          <w:color w:val="262626" w:themeColor="text1" w:themeTint="D9"/>
          <w:sz w:val="24"/>
          <w:szCs w:val="24"/>
        </w:rPr>
        <w:t>n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the </w:t>
      </w:r>
      <w:r w:rsidRPr="00AA64C8">
        <w:rPr>
          <w:rFonts w:ascii="Cambria" w:hAnsi="Cambria"/>
          <w:color w:val="262626" w:themeColor="text1" w:themeTint="D9"/>
          <w:sz w:val="24"/>
          <w:szCs w:val="24"/>
        </w:rPr>
        <w:t>e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vent of </w:t>
      </w:r>
      <w:r w:rsidR="00820A50">
        <w:rPr>
          <w:rFonts w:ascii="Cambria" w:hAnsi="Cambria"/>
          <w:color w:val="262626" w:themeColor="text1" w:themeTint="D9"/>
          <w:sz w:val="24"/>
          <w:szCs w:val="24"/>
        </w:rPr>
        <w:t xml:space="preserve">an 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unforeseen circumstance, </w:t>
      </w:r>
      <w:r w:rsidR="00AA64C8" w:rsidRPr="00AA64C8">
        <w:rPr>
          <w:rFonts w:ascii="Cambria" w:hAnsi="Cambria"/>
          <w:color w:val="262626" w:themeColor="text1" w:themeTint="D9"/>
          <w:sz w:val="24"/>
          <w:szCs w:val="24"/>
        </w:rPr>
        <w:t>e.g.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wildfir</w:t>
      </w:r>
      <w:r w:rsidR="00820A50">
        <w:rPr>
          <w:rFonts w:ascii="Cambria" w:hAnsi="Cambria"/>
          <w:color w:val="262626" w:themeColor="text1" w:themeTint="D9"/>
          <w:sz w:val="24"/>
          <w:szCs w:val="24"/>
        </w:rPr>
        <w:t>e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, SBFC will provide another project suitable </w:t>
      </w:r>
      <w:r w:rsidRPr="00AA64C8">
        <w:rPr>
          <w:rFonts w:ascii="Cambria" w:hAnsi="Cambria"/>
          <w:color w:val="262626" w:themeColor="text1" w:themeTint="D9"/>
          <w:sz w:val="24"/>
          <w:szCs w:val="24"/>
        </w:rPr>
        <w:t>for</w:t>
      </w:r>
      <w:r w:rsidR="007E6B3F" w:rsidRPr="00AA64C8">
        <w:rPr>
          <w:rFonts w:ascii="Cambria" w:hAnsi="Cambria"/>
          <w:color w:val="262626" w:themeColor="text1" w:themeTint="D9"/>
          <w:sz w:val="24"/>
          <w:szCs w:val="24"/>
        </w:rPr>
        <w:t xml:space="preserve"> the partner group.</w:t>
      </w:r>
    </w:p>
    <w:p w14:paraId="6B0738F1" w14:textId="77777777" w:rsidR="007E6B3F" w:rsidRDefault="007E6B3F" w:rsidP="005376DC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</w:p>
    <w:p w14:paraId="6D5887D3" w14:textId="77777777" w:rsidR="0089182C" w:rsidRDefault="0089182C" w:rsidP="005376DC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</w:p>
    <w:p w14:paraId="392E66AF" w14:textId="77777777" w:rsidR="0089182C" w:rsidRDefault="0089182C" w:rsidP="005376DC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</w:p>
    <w:p w14:paraId="2DCDDF26" w14:textId="196ACDDB" w:rsidR="0089182C" w:rsidRDefault="0089182C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Signature of [partner]</w:t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  <w:t>Date</w:t>
      </w:r>
    </w:p>
    <w:bookmarkEnd w:id="6"/>
    <w:p w14:paraId="3168011C" w14:textId="7DFF4BA3" w:rsidR="0089182C" w:rsidRDefault="0089182C" w:rsidP="005376DC">
      <w:pPr>
        <w:spacing w:after="0"/>
        <w:rPr>
          <w:rFonts w:ascii="Cambria" w:hAnsi="Cambria"/>
          <w:color w:val="262626" w:themeColor="text1" w:themeTint="D9"/>
          <w:sz w:val="24"/>
          <w:szCs w:val="24"/>
        </w:rPr>
      </w:pPr>
    </w:p>
    <w:p w14:paraId="17821E58" w14:textId="77777777" w:rsidR="0089182C" w:rsidRDefault="0089182C" w:rsidP="0089182C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</w:p>
    <w:p w14:paraId="414BE905" w14:textId="4B74E1A9" w:rsidR="005376DC" w:rsidRPr="005376DC" w:rsidRDefault="0089182C" w:rsidP="005376DC">
      <w:pPr>
        <w:spacing w:after="0"/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Signature of SBFC Volunteer Coordinator</w:t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</w:r>
      <w:r>
        <w:rPr>
          <w:rFonts w:ascii="Cambria" w:hAnsi="Cambria"/>
          <w:color w:val="262626" w:themeColor="text1" w:themeTint="D9"/>
          <w:sz w:val="24"/>
          <w:szCs w:val="24"/>
        </w:rPr>
        <w:tab/>
        <w:t>Date</w:t>
      </w:r>
    </w:p>
    <w:sectPr w:rsidR="005376DC" w:rsidRPr="005376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013A" w14:textId="77777777" w:rsidR="003D3528" w:rsidRDefault="003D3528" w:rsidP="003D3528">
      <w:pPr>
        <w:spacing w:after="0" w:line="240" w:lineRule="auto"/>
      </w:pPr>
      <w:r>
        <w:separator/>
      </w:r>
    </w:p>
  </w:endnote>
  <w:endnote w:type="continuationSeparator" w:id="0">
    <w:p w14:paraId="48145CEC" w14:textId="77777777" w:rsidR="003D3528" w:rsidRDefault="003D3528" w:rsidP="003D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1F128" w14:textId="20676D3A" w:rsidR="00AF4D61" w:rsidRDefault="00AF4D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ED91A" w14:textId="77777777" w:rsidR="00AF4D61" w:rsidRDefault="00AF4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EAFD" w14:textId="77777777" w:rsidR="003D3528" w:rsidRDefault="003D3528" w:rsidP="003D3528">
      <w:pPr>
        <w:spacing w:after="0" w:line="240" w:lineRule="auto"/>
      </w:pPr>
      <w:r>
        <w:separator/>
      </w:r>
    </w:p>
  </w:footnote>
  <w:footnote w:type="continuationSeparator" w:id="0">
    <w:p w14:paraId="0F931B86" w14:textId="77777777" w:rsidR="003D3528" w:rsidRDefault="003D3528" w:rsidP="003D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993"/>
    <w:multiLevelType w:val="hybridMultilevel"/>
    <w:tmpl w:val="59D84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873"/>
    <w:multiLevelType w:val="hybridMultilevel"/>
    <w:tmpl w:val="4F0E2834"/>
    <w:lvl w:ilvl="0" w:tplc="1ED4EE1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158"/>
    <w:multiLevelType w:val="hybridMultilevel"/>
    <w:tmpl w:val="96CA440A"/>
    <w:lvl w:ilvl="0" w:tplc="448C3BF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1655"/>
    <w:multiLevelType w:val="multilevel"/>
    <w:tmpl w:val="F7C85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566E7"/>
    <w:multiLevelType w:val="multilevel"/>
    <w:tmpl w:val="6B6EF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DC"/>
    <w:rsid w:val="001561AE"/>
    <w:rsid w:val="001A03A8"/>
    <w:rsid w:val="0027517C"/>
    <w:rsid w:val="002A6570"/>
    <w:rsid w:val="002B1479"/>
    <w:rsid w:val="003355EB"/>
    <w:rsid w:val="003A4D09"/>
    <w:rsid w:val="003D3528"/>
    <w:rsid w:val="00414317"/>
    <w:rsid w:val="004A4D5B"/>
    <w:rsid w:val="004C551A"/>
    <w:rsid w:val="004D4C71"/>
    <w:rsid w:val="005376DC"/>
    <w:rsid w:val="007E1337"/>
    <w:rsid w:val="007E6B3F"/>
    <w:rsid w:val="00820A50"/>
    <w:rsid w:val="0089182C"/>
    <w:rsid w:val="009F24C0"/>
    <w:rsid w:val="00A92924"/>
    <w:rsid w:val="00AA64C8"/>
    <w:rsid w:val="00AF4D61"/>
    <w:rsid w:val="00AF5BAD"/>
    <w:rsid w:val="00AF6BBB"/>
    <w:rsid w:val="00B22532"/>
    <w:rsid w:val="00B91414"/>
    <w:rsid w:val="00CC29EB"/>
    <w:rsid w:val="00DB7F05"/>
    <w:rsid w:val="00E535EF"/>
    <w:rsid w:val="00E7250D"/>
    <w:rsid w:val="00F4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615F"/>
  <w15:chartTrackingRefBased/>
  <w15:docId w15:val="{FACA3AC7-D832-4E39-97D1-BA125EE1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6D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76D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istParagraph">
    <w:name w:val="List Paragraph"/>
    <w:basedOn w:val="Normal"/>
    <w:uiPriority w:val="34"/>
    <w:unhideWhenUsed/>
    <w:qFormat/>
    <w:rsid w:val="005376DC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28"/>
  </w:style>
  <w:style w:type="paragraph" w:styleId="Footer">
    <w:name w:val="footer"/>
    <w:basedOn w:val="Normal"/>
    <w:link w:val="FooterChar"/>
    <w:uiPriority w:val="99"/>
    <w:unhideWhenUsed/>
    <w:rsid w:val="003D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28"/>
  </w:style>
  <w:style w:type="table" w:styleId="TableGrid">
    <w:name w:val="Table Grid"/>
    <w:basedOn w:val="TableNormal"/>
    <w:uiPriority w:val="39"/>
    <w:rsid w:val="003D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5CBE-1960-4C69-9A23-2D073F75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y Ferriter</dc:creator>
  <cp:keywords/>
  <dc:description/>
  <cp:lastModifiedBy>Kristine Ferriter</cp:lastModifiedBy>
  <cp:revision>7</cp:revision>
  <dcterms:created xsi:type="dcterms:W3CDTF">2021-10-19T16:47:00Z</dcterms:created>
  <dcterms:modified xsi:type="dcterms:W3CDTF">2021-10-20T15:44:00Z</dcterms:modified>
</cp:coreProperties>
</file>